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0DC84E2F" w:rsidR="009F4513" w:rsidRPr="00FF719D" w:rsidRDefault="00A82E84" w:rsidP="00312473">
      <w:pPr>
        <w:jc w:val="center"/>
        <w:rPr>
          <w:rFonts w:ascii="Times New Roman" w:hAnsi="Times New Roman" w:cs="Times New Roman"/>
          <w:szCs w:val="32"/>
        </w:rPr>
      </w:pPr>
      <w:r w:rsidRPr="00FF719D">
        <w:rPr>
          <w:rFonts w:ascii="Times New Roman" w:hAnsi="Times New Roman" w:cs="Times New Roman"/>
          <w:szCs w:val="32"/>
        </w:rPr>
        <w:t xml:space="preserve">Special Work </w:t>
      </w:r>
      <w:r w:rsidR="001441A0" w:rsidRPr="00FF719D">
        <w:rPr>
          <w:rFonts w:ascii="Times New Roman" w:hAnsi="Times New Roman" w:cs="Times New Roman"/>
          <w:szCs w:val="32"/>
        </w:rPr>
        <w:t>Performance</w:t>
      </w:r>
      <w:r w:rsidR="00D7730F" w:rsidRPr="00FF719D">
        <w:rPr>
          <w:rFonts w:ascii="Times New Roman" w:hAnsi="Times New Roman" w:cs="Times New Roman"/>
          <w:szCs w:val="32"/>
        </w:rPr>
        <w:t xml:space="preserve"> </w:t>
      </w:r>
      <w:r w:rsidR="00D56507" w:rsidRPr="00FF719D">
        <w:rPr>
          <w:rFonts w:ascii="Times New Roman" w:hAnsi="Times New Roman" w:cs="Times New Roman"/>
          <w:szCs w:val="32"/>
        </w:rPr>
        <w:t>3</w:t>
      </w:r>
      <w:ins w:id="0" w:author="Giorgi Modebadze" w:date="2019-01-06T21:58:00Z">
        <w:r w:rsidR="005171E1" w:rsidRPr="00FF719D">
          <w:rPr>
            <w:rFonts w:ascii="Times New Roman" w:hAnsi="Times New Roman" w:cs="Times New Roman"/>
            <w:szCs w:val="32"/>
          </w:rPr>
          <w:t>3</w:t>
        </w:r>
      </w:ins>
      <w:r w:rsidR="00D7730F" w:rsidRPr="00FF719D">
        <w:rPr>
          <w:rFonts w:ascii="Times New Roman" w:hAnsi="Times New Roman" w:cs="Times New Roman"/>
          <w:szCs w:val="32"/>
        </w:rPr>
        <w:t xml:space="preserve"> </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Modebadze (602191) – </w:t>
      </w:r>
      <w:proofErr w:type="spellStart"/>
      <w:r w:rsidRPr="00A463A5">
        <w:rPr>
          <w:rFonts w:ascii="Times New Roman" w:hAnsi="Times New Roman" w:cs="Times New Roman"/>
          <w:sz w:val="24"/>
          <w:szCs w:val="28"/>
        </w:rPr>
        <w:t>Radoslav</w:t>
      </w:r>
      <w:proofErr w:type="spellEnd"/>
      <w:r w:rsidRPr="00A463A5">
        <w:rPr>
          <w:rFonts w:ascii="Times New Roman" w:hAnsi="Times New Roman" w:cs="Times New Roman"/>
          <w:sz w:val="24"/>
          <w:szCs w:val="28"/>
        </w:rPr>
        <w:t xml:space="preserve"> </w:t>
      </w:r>
      <w:proofErr w:type="spellStart"/>
      <w:r w:rsidRPr="00A463A5">
        <w:rPr>
          <w:rFonts w:ascii="Times New Roman" w:hAnsi="Times New Roman" w:cs="Times New Roman"/>
          <w:sz w:val="24"/>
          <w:szCs w:val="28"/>
        </w:rPr>
        <w:t>Evtimov</w:t>
      </w:r>
      <w:proofErr w:type="spellEnd"/>
      <w:r w:rsidRPr="00A463A5">
        <w:rPr>
          <w:rFonts w:ascii="Times New Roman" w:hAnsi="Times New Roman" w:cs="Times New Roman"/>
          <w:sz w:val="24"/>
          <w:szCs w:val="28"/>
        </w:rPr>
        <w:t xml:space="preserve">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6C5D1F3B"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dent to buy 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different </w:t>
      </w:r>
      <w:r w:rsidR="00214F85">
        <w:rPr>
          <w:rFonts w:ascii="Times New Roman" w:hAnsi="Times New Roman" w:cs="Times New Roman"/>
          <w:sz w:val="24"/>
          <w:szCs w:val="28"/>
        </w:rPr>
        <w:t>using 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7D4C134F"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d their gender. </w:t>
      </w:r>
      <w:r w:rsidR="00F70DFC">
        <w:rPr>
          <w:rFonts w:ascii="Times New Roman" w:hAnsi="Times New Roman" w:cs="Times New Roman"/>
          <w:sz w:val="24"/>
          <w:szCs w:val="28"/>
        </w:rPr>
        <w:t>28 nationality were represented in sample. The majority of people 5</w:t>
      </w:r>
      <w:r w:rsidR="00CC7B69">
        <w:rPr>
          <w:rFonts w:ascii="Times New Roman" w:hAnsi="Times New Roman" w:cs="Times New Roman"/>
          <w:sz w:val="24"/>
          <w:szCs w:val="28"/>
        </w:rPr>
        <w:t>6</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Students with 56%, followed by Employed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1C4DBA">
        <w:rPr>
          <w:rFonts w:ascii="Times New Roman" w:hAnsi="Times New Roman" w:cs="Times New Roman"/>
          <w:sz w:val="24"/>
          <w:szCs w:val="28"/>
        </w:rPr>
        <w:t>Self-employed, Unemployed and Retired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2A08A1F5">
            <wp:extent cx="5943600" cy="113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13AA1B80" w:rsidR="00D22389"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r w:rsidR="00D376C2">
        <w:rPr>
          <w:rFonts w:ascii="Times New Roman" w:hAnsi="Times New Roman" w:cs="Times New Roman"/>
          <w:sz w:val="24"/>
          <w:szCs w:val="28"/>
        </w:rPr>
        <w:t xml:space="preserve">It can indicate that interest for the speakers do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397DF0F6"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s to buy one. </w:t>
      </w:r>
      <w:r w:rsidR="009424FB">
        <w:rPr>
          <w:rFonts w:ascii="Times New Roman" w:hAnsi="Times New Roman" w:cs="Times New Roman"/>
          <w:sz w:val="24"/>
          <w:szCs w:val="28"/>
        </w:rPr>
        <w:t xml:space="preserve"> </w:t>
      </w:r>
    </w:p>
    <w:p w14:paraId="5E707B0C" w14:textId="77777777" w:rsidR="00447B49" w:rsidRDefault="00475748" w:rsidP="00412B61">
      <w:pPr>
        <w:rPr>
          <w:rFonts w:ascii="TimesNewRomanPS" w:hAnsi="TimesNewRomanPS"/>
          <w:b/>
          <w:bCs/>
          <w:sz w:val="24"/>
          <w:szCs w:val="28"/>
        </w:rPr>
      </w:pPr>
      <w:r w:rsidRPr="00475748">
        <w:rPr>
          <w:rFonts w:ascii="TimesNewRomanPS" w:hAnsi="TimesNewRomanPS"/>
          <w:b/>
          <w:bCs/>
          <w:sz w:val="24"/>
          <w:szCs w:val="28"/>
        </w:rPr>
        <w:t>Brand Awareness</w:t>
      </w:r>
    </w:p>
    <w:p w14:paraId="5D8AB146" w14:textId="77777777" w:rsid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The most well know brand between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lastRenderedPageBreak/>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412B61">
      <w:pP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750D1234"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 27, 26 and 29 votes. </w:t>
      </w:r>
      <w:bookmarkStart w:id="1" w:name="_GoBack"/>
      <w:bookmarkEnd w:id="1"/>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1E501AC"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Among my circle of friends, I'm one of the "experts" on portable Bluetooth speakers</w:t>
      </w:r>
      <w:r w:rsidR="00D952C2" w:rsidRPr="00D952C2">
        <w:rPr>
          <w:rFonts w:ascii="Times New Roman" w:hAnsi="Times New Roman" w:cs="Times New Roman"/>
          <w:i/>
          <w:sz w:val="24"/>
          <w:szCs w:val="28"/>
        </w:rPr>
        <w:t xml:space="preserve">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Females on average put lower points than men, meaning females do not believe they are experts on Bluetooth speakers. </w:t>
      </w:r>
      <w:r w:rsidR="002A65CA">
        <w:rPr>
          <w:rFonts w:ascii="Times New Roman" w:hAnsi="Times New Roman" w:cs="Times New Roman"/>
          <w:sz w:val="24"/>
          <w:szCs w:val="28"/>
        </w:rPr>
        <w:t xml:space="preserve">It is important to mention, that people who answered that, they were going to buy product, also tend to give themselves higher scores. It can indicate that, buying Bluetooth speaker is less of impulsive decision and before actual purchase people actually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This pattern continues within the more relevant group, people with intention to buy a new 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412B61">
      <w:pP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77777777" w:rsidR="002A59AB" w:rsidRPr="001E6045" w:rsidRDefault="002A59AB" w:rsidP="00412B61">
      <w:pPr>
        <w:rPr>
          <w:rFonts w:ascii="Times New Roman" w:hAnsi="Times New Roman" w:cs="Times New Roman"/>
          <w:sz w:val="24"/>
          <w:szCs w:val="28"/>
        </w:rPr>
      </w:pPr>
    </w:p>
    <w:sectPr w:rsidR="002A59AB" w:rsidRPr="001E60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0312" w14:textId="77777777" w:rsidR="006B37EF" w:rsidRDefault="006B37EF" w:rsidP="003F6FDE">
      <w:pPr>
        <w:spacing w:after="0" w:line="240" w:lineRule="auto"/>
      </w:pPr>
      <w:r>
        <w:separator/>
      </w:r>
    </w:p>
  </w:endnote>
  <w:endnote w:type="continuationSeparator" w:id="0">
    <w:p w14:paraId="2AC7CADF" w14:textId="77777777" w:rsidR="006B37EF" w:rsidRDefault="006B37EF"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87EB" w14:textId="77777777" w:rsidR="006B37EF" w:rsidRDefault="006B37EF" w:rsidP="003F6FDE">
      <w:pPr>
        <w:spacing w:after="0" w:line="240" w:lineRule="auto"/>
      </w:pPr>
      <w:r>
        <w:separator/>
      </w:r>
    </w:p>
  </w:footnote>
  <w:footnote w:type="continuationSeparator" w:id="0">
    <w:p w14:paraId="77FDF614" w14:textId="77777777" w:rsidR="006B37EF" w:rsidRDefault="006B37EF"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A74FA"/>
    <w:rsid w:val="000D202A"/>
    <w:rsid w:val="000E3B2F"/>
    <w:rsid w:val="001008BF"/>
    <w:rsid w:val="00102BD2"/>
    <w:rsid w:val="001125B9"/>
    <w:rsid w:val="00116D88"/>
    <w:rsid w:val="001441A0"/>
    <w:rsid w:val="00150BBC"/>
    <w:rsid w:val="00166A14"/>
    <w:rsid w:val="00194F1F"/>
    <w:rsid w:val="001B68FE"/>
    <w:rsid w:val="001C1FDC"/>
    <w:rsid w:val="001C3B3D"/>
    <w:rsid w:val="001C4DBA"/>
    <w:rsid w:val="001D06FF"/>
    <w:rsid w:val="001E6045"/>
    <w:rsid w:val="00214F85"/>
    <w:rsid w:val="0022604A"/>
    <w:rsid w:val="002740D5"/>
    <w:rsid w:val="00280109"/>
    <w:rsid w:val="002A548F"/>
    <w:rsid w:val="002A59AB"/>
    <w:rsid w:val="002A65CA"/>
    <w:rsid w:val="002C2DA0"/>
    <w:rsid w:val="00312473"/>
    <w:rsid w:val="003132E7"/>
    <w:rsid w:val="0033771F"/>
    <w:rsid w:val="003730C4"/>
    <w:rsid w:val="00377412"/>
    <w:rsid w:val="00380525"/>
    <w:rsid w:val="003849E6"/>
    <w:rsid w:val="003878AC"/>
    <w:rsid w:val="003B0B6A"/>
    <w:rsid w:val="003C680E"/>
    <w:rsid w:val="003F3C14"/>
    <w:rsid w:val="003F6FDE"/>
    <w:rsid w:val="00405785"/>
    <w:rsid w:val="00412B61"/>
    <w:rsid w:val="0041447E"/>
    <w:rsid w:val="00416A25"/>
    <w:rsid w:val="00422BE7"/>
    <w:rsid w:val="00431986"/>
    <w:rsid w:val="00447B49"/>
    <w:rsid w:val="00475748"/>
    <w:rsid w:val="00475BA7"/>
    <w:rsid w:val="00486F7F"/>
    <w:rsid w:val="004B684C"/>
    <w:rsid w:val="004C4569"/>
    <w:rsid w:val="004C5977"/>
    <w:rsid w:val="004E3DD2"/>
    <w:rsid w:val="004F5963"/>
    <w:rsid w:val="005171E1"/>
    <w:rsid w:val="00566936"/>
    <w:rsid w:val="00572E94"/>
    <w:rsid w:val="00572F13"/>
    <w:rsid w:val="00586B9D"/>
    <w:rsid w:val="005E4A66"/>
    <w:rsid w:val="00621965"/>
    <w:rsid w:val="006335F2"/>
    <w:rsid w:val="006358BF"/>
    <w:rsid w:val="006419D6"/>
    <w:rsid w:val="00642A9E"/>
    <w:rsid w:val="00647346"/>
    <w:rsid w:val="00650CA1"/>
    <w:rsid w:val="0067632F"/>
    <w:rsid w:val="00696E68"/>
    <w:rsid w:val="006B37EF"/>
    <w:rsid w:val="006C088A"/>
    <w:rsid w:val="006E36A6"/>
    <w:rsid w:val="006F65CB"/>
    <w:rsid w:val="007146C9"/>
    <w:rsid w:val="007539AB"/>
    <w:rsid w:val="00817F6F"/>
    <w:rsid w:val="00834B2A"/>
    <w:rsid w:val="008610AC"/>
    <w:rsid w:val="008874A1"/>
    <w:rsid w:val="0089219F"/>
    <w:rsid w:val="008A4A44"/>
    <w:rsid w:val="008A6249"/>
    <w:rsid w:val="008D5633"/>
    <w:rsid w:val="009019F3"/>
    <w:rsid w:val="00903E68"/>
    <w:rsid w:val="0091598C"/>
    <w:rsid w:val="009424FB"/>
    <w:rsid w:val="0097694F"/>
    <w:rsid w:val="009B39D6"/>
    <w:rsid w:val="009F4513"/>
    <w:rsid w:val="00A07415"/>
    <w:rsid w:val="00A0763D"/>
    <w:rsid w:val="00A1213C"/>
    <w:rsid w:val="00A25E93"/>
    <w:rsid w:val="00A435B3"/>
    <w:rsid w:val="00A463A5"/>
    <w:rsid w:val="00A7219B"/>
    <w:rsid w:val="00A82E84"/>
    <w:rsid w:val="00A8340C"/>
    <w:rsid w:val="00AA0BD9"/>
    <w:rsid w:val="00AC3B04"/>
    <w:rsid w:val="00AC7786"/>
    <w:rsid w:val="00AD4C2B"/>
    <w:rsid w:val="00B11939"/>
    <w:rsid w:val="00B152A6"/>
    <w:rsid w:val="00B236B9"/>
    <w:rsid w:val="00B36DD9"/>
    <w:rsid w:val="00B44339"/>
    <w:rsid w:val="00B7177C"/>
    <w:rsid w:val="00B82428"/>
    <w:rsid w:val="00B90C25"/>
    <w:rsid w:val="00BA6B22"/>
    <w:rsid w:val="00BB4F6B"/>
    <w:rsid w:val="00BC3D24"/>
    <w:rsid w:val="00BD2343"/>
    <w:rsid w:val="00BF6199"/>
    <w:rsid w:val="00C412FB"/>
    <w:rsid w:val="00C51DF1"/>
    <w:rsid w:val="00C53D4F"/>
    <w:rsid w:val="00C5498A"/>
    <w:rsid w:val="00C54C0C"/>
    <w:rsid w:val="00C650DE"/>
    <w:rsid w:val="00C662EA"/>
    <w:rsid w:val="00CB27D8"/>
    <w:rsid w:val="00CB56A2"/>
    <w:rsid w:val="00CC4975"/>
    <w:rsid w:val="00CC7B69"/>
    <w:rsid w:val="00D175E5"/>
    <w:rsid w:val="00D22389"/>
    <w:rsid w:val="00D376C2"/>
    <w:rsid w:val="00D5236C"/>
    <w:rsid w:val="00D56507"/>
    <w:rsid w:val="00D7730F"/>
    <w:rsid w:val="00D952C2"/>
    <w:rsid w:val="00DA6FF1"/>
    <w:rsid w:val="00DB774B"/>
    <w:rsid w:val="00DF799C"/>
    <w:rsid w:val="00E10B48"/>
    <w:rsid w:val="00E10BF8"/>
    <w:rsid w:val="00E126CF"/>
    <w:rsid w:val="00E50AF7"/>
    <w:rsid w:val="00E6545F"/>
    <w:rsid w:val="00E95C66"/>
    <w:rsid w:val="00EA2237"/>
    <w:rsid w:val="00EC1067"/>
    <w:rsid w:val="00F06867"/>
    <w:rsid w:val="00F07F1D"/>
    <w:rsid w:val="00F26044"/>
    <w:rsid w:val="00F70DFC"/>
    <w:rsid w:val="00FA110E"/>
    <w:rsid w:val="00FA7684"/>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71EC-D7E0-674B-AD0A-E9140049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51</cp:revision>
  <cp:lastPrinted>2018-11-12T20:23:00Z</cp:lastPrinted>
  <dcterms:created xsi:type="dcterms:W3CDTF">2019-01-06T20:58:00Z</dcterms:created>
  <dcterms:modified xsi:type="dcterms:W3CDTF">2019-01-08T21:59:00Z</dcterms:modified>
</cp:coreProperties>
</file>